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2343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4 de Jul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34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PEREZ  SERGIO  ANDRES OÑATE  PEREZ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40869309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lle 5 26 23, ABRIAQUÍ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33434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PEREZ  SERGIO  ANDRES OÑATE 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40869309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E.S.E HOSPITAL LOCAL JUAN HERNANDO URREGO - AGUAZU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59.736.600,00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IPS MIMEDIC SA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200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59.936.6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PEREZ  SERGIO  ANDRES OÑATE 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40869309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2343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PEREZ  SERGIO  ANDRES OÑATE 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40869309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3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PEREZ  SERGIO  ANDRES OÑATE 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40869309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